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812F2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08B1">
        <w:rPr>
          <w:rFonts w:ascii="Times New Roman" w:hAnsi="Times New Roman" w:cs="Times New Roman"/>
          <w:b/>
          <w:spacing w:val="24"/>
          <w:sz w:val="28"/>
          <w:szCs w:val="28"/>
        </w:rPr>
        <w:t>ЧЕТВЕР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0C05C1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CE1A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5C3745">
              <w:rPr>
                <w:rFonts w:ascii="Times New Roman" w:hAnsi="Times New Roman" w:cs="Times New Roman"/>
                <w:sz w:val="28"/>
              </w:rPr>
              <w:t>04</w:t>
            </w:r>
            <w:r w:rsidR="00D02F96">
              <w:rPr>
                <w:rFonts w:ascii="Times New Roman" w:hAnsi="Times New Roman" w:cs="Times New Roman"/>
                <w:sz w:val="28"/>
              </w:rPr>
              <w:t>.06</w:t>
            </w:r>
            <w:r w:rsidR="002843B3">
              <w:rPr>
                <w:rFonts w:ascii="Times New Roman" w:hAnsi="Times New Roman" w:cs="Times New Roman"/>
                <w:sz w:val="28"/>
              </w:rPr>
              <w:t>.2018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5C3745">
              <w:rPr>
                <w:rFonts w:ascii="Times New Roman" w:hAnsi="Times New Roman" w:cs="Times New Roman"/>
                <w:sz w:val="28"/>
              </w:rPr>
              <w:t>39/95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ель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ского  муниципального образования Духовницкого муниципального района Саратовской области</w:t>
      </w:r>
    </w:p>
    <w:p w:rsidR="00AF3841" w:rsidRDefault="00DC08B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96862" w:rsidRPr="00DC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27" w:rsidRPr="00735027">
        <w:rPr>
          <w:rFonts w:ascii="Times New Roman" w:hAnsi="Times New Roman" w:cs="Times New Roman"/>
          <w:b/>
          <w:sz w:val="28"/>
          <w:szCs w:val="28"/>
        </w:rPr>
        <w:t>21.12.2017</w:t>
      </w:r>
      <w:r w:rsidR="00AF3841" w:rsidRPr="00735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DC08B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DC08B1">
        <w:rPr>
          <w:rFonts w:ascii="Times New Roman" w:hAnsi="Times New Roman" w:cs="Times New Roman"/>
          <w:b/>
          <w:sz w:val="28"/>
          <w:szCs w:val="28"/>
        </w:rPr>
        <w:t>№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27" w:rsidRPr="00735027">
        <w:rPr>
          <w:rFonts w:ascii="Times New Roman" w:hAnsi="Times New Roman" w:cs="Times New Roman"/>
          <w:b/>
          <w:sz w:val="28"/>
          <w:szCs w:val="28"/>
        </w:rPr>
        <w:t>25/62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 w:rsidR="00AF3841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Духовницкого муниципального района Саратовской области  на 201</w:t>
      </w:r>
      <w:r w:rsidR="002843B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3628AE" w:rsidRDefault="003628AE" w:rsidP="003628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2622" w:rsidRPr="005C3745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и дополнение в решение сельского Совета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 Духовницкого муниципального района Саратовской области</w:t>
      </w:r>
      <w:r w:rsidR="00D96862">
        <w:rPr>
          <w:rFonts w:ascii="Times New Roman" w:hAnsi="Times New Roman" w:cs="Times New Roman"/>
          <w:sz w:val="28"/>
          <w:szCs w:val="28"/>
        </w:rPr>
        <w:t xml:space="preserve"> </w:t>
      </w:r>
      <w:r w:rsidR="00DC08B1">
        <w:rPr>
          <w:rFonts w:ascii="Times New Roman" w:hAnsi="Times New Roman" w:cs="Times New Roman"/>
          <w:sz w:val="28"/>
          <w:szCs w:val="28"/>
        </w:rPr>
        <w:t xml:space="preserve">от </w:t>
      </w:r>
      <w:r w:rsidR="00735027">
        <w:rPr>
          <w:rFonts w:ascii="Times New Roman" w:hAnsi="Times New Roman" w:cs="Times New Roman"/>
          <w:sz w:val="28"/>
          <w:szCs w:val="28"/>
        </w:rPr>
        <w:t>21</w:t>
      </w:r>
      <w:r w:rsidR="00DC08B1" w:rsidRPr="00735027">
        <w:rPr>
          <w:rFonts w:ascii="Times New Roman" w:hAnsi="Times New Roman" w:cs="Times New Roman"/>
          <w:sz w:val="28"/>
          <w:szCs w:val="28"/>
        </w:rPr>
        <w:t>.12.201</w:t>
      </w:r>
      <w:r w:rsidR="00735027">
        <w:rPr>
          <w:rFonts w:ascii="Times New Roman" w:hAnsi="Times New Roman" w:cs="Times New Roman"/>
          <w:sz w:val="28"/>
          <w:szCs w:val="28"/>
        </w:rPr>
        <w:t>7</w:t>
      </w:r>
      <w:r w:rsidRPr="00DC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35027">
        <w:rPr>
          <w:rFonts w:ascii="Times New Roman" w:hAnsi="Times New Roman" w:cs="Times New Roman"/>
          <w:sz w:val="28"/>
          <w:szCs w:val="28"/>
        </w:rPr>
        <w:t>25/6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айона Саратовской области на 201</w:t>
      </w:r>
      <w:r w:rsidR="002843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F0301F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bookmarkStart w:id="0" w:name="_GoBack"/>
      <w:r w:rsidR="00F0301F">
        <w:rPr>
          <w:rFonts w:ascii="Times New Roman" w:hAnsi="Times New Roman" w:cs="Times New Roman"/>
          <w:sz w:val="28"/>
          <w:szCs w:val="28"/>
        </w:rPr>
        <w:t xml:space="preserve">09.01.2018г. </w:t>
      </w:r>
      <w:r w:rsidR="005C3745" w:rsidRPr="005C3745">
        <w:rPr>
          <w:rFonts w:ascii="Times New Roman" w:hAnsi="Times New Roman" w:cs="Times New Roman"/>
          <w:sz w:val="28"/>
          <w:szCs w:val="28"/>
        </w:rPr>
        <w:t>№ 27 /65, от 14.</w:t>
      </w:r>
      <w:r w:rsidR="00F0301F" w:rsidRPr="005C3745">
        <w:rPr>
          <w:rFonts w:ascii="Times New Roman" w:hAnsi="Times New Roman" w:cs="Times New Roman"/>
          <w:sz w:val="28"/>
          <w:szCs w:val="28"/>
        </w:rPr>
        <w:t>02.2018г.</w:t>
      </w:r>
      <w:r w:rsidR="005C3745" w:rsidRPr="005C3745">
        <w:rPr>
          <w:rFonts w:ascii="Times New Roman" w:hAnsi="Times New Roman" w:cs="Times New Roman"/>
          <w:sz w:val="28"/>
          <w:szCs w:val="28"/>
        </w:rPr>
        <w:t>,</w:t>
      </w:r>
      <w:r w:rsidR="00F0301F" w:rsidRPr="005C3745">
        <w:rPr>
          <w:rFonts w:ascii="Times New Roman" w:hAnsi="Times New Roman" w:cs="Times New Roman"/>
          <w:sz w:val="28"/>
          <w:szCs w:val="28"/>
        </w:rPr>
        <w:t xml:space="preserve"> №</w:t>
      </w:r>
      <w:r w:rsidR="005C3745" w:rsidRPr="005C3745">
        <w:rPr>
          <w:rFonts w:ascii="Times New Roman" w:hAnsi="Times New Roman" w:cs="Times New Roman"/>
          <w:sz w:val="28"/>
          <w:szCs w:val="28"/>
        </w:rPr>
        <w:t>30/ 75,</w:t>
      </w:r>
      <w:r w:rsidR="00F0301F" w:rsidRPr="005C3745">
        <w:rPr>
          <w:rFonts w:ascii="Times New Roman" w:hAnsi="Times New Roman" w:cs="Times New Roman"/>
          <w:sz w:val="28"/>
          <w:szCs w:val="28"/>
        </w:rPr>
        <w:t>.</w:t>
      </w:r>
      <w:r w:rsidR="005C3745" w:rsidRPr="005C3745">
        <w:rPr>
          <w:rFonts w:ascii="Times New Roman" w:hAnsi="Times New Roman" w:cs="Times New Roman"/>
          <w:sz w:val="28"/>
          <w:szCs w:val="28"/>
        </w:rPr>
        <w:t xml:space="preserve"> от 27.</w:t>
      </w:r>
      <w:r w:rsidR="00983828" w:rsidRPr="005C3745">
        <w:rPr>
          <w:rFonts w:ascii="Times New Roman" w:hAnsi="Times New Roman" w:cs="Times New Roman"/>
          <w:sz w:val="28"/>
          <w:szCs w:val="28"/>
        </w:rPr>
        <w:t>02.2018г.</w:t>
      </w:r>
      <w:r w:rsidR="005C3745" w:rsidRPr="005C3745">
        <w:rPr>
          <w:rFonts w:ascii="Times New Roman" w:hAnsi="Times New Roman" w:cs="Times New Roman"/>
          <w:sz w:val="28"/>
          <w:szCs w:val="28"/>
        </w:rPr>
        <w:t>№ 32 /75</w:t>
      </w:r>
      <w:r w:rsidR="00F0301F" w:rsidRPr="005C3745">
        <w:rPr>
          <w:rFonts w:ascii="Times New Roman" w:hAnsi="Times New Roman" w:cs="Times New Roman"/>
          <w:sz w:val="28"/>
          <w:szCs w:val="28"/>
        </w:rPr>
        <w:t>.</w:t>
      </w:r>
      <w:r w:rsidR="005C3745" w:rsidRPr="005C3745">
        <w:rPr>
          <w:rFonts w:ascii="Times New Roman" w:hAnsi="Times New Roman" w:cs="Times New Roman"/>
          <w:sz w:val="28"/>
          <w:szCs w:val="28"/>
        </w:rPr>
        <w:t>,от 11.05.2018 № 37/ 83</w:t>
      </w:r>
      <w:bookmarkEnd w:id="0"/>
      <w:r w:rsidR="00F0301F" w:rsidRPr="005C3745">
        <w:rPr>
          <w:rFonts w:ascii="Times New Roman" w:hAnsi="Times New Roman" w:cs="Times New Roman"/>
          <w:sz w:val="28"/>
          <w:szCs w:val="28"/>
        </w:rPr>
        <w:t xml:space="preserve">) </w:t>
      </w:r>
      <w:r w:rsidR="00374ADD" w:rsidRPr="005C3745">
        <w:rPr>
          <w:rFonts w:ascii="Times New Roman" w:hAnsi="Times New Roman" w:cs="Times New Roman"/>
          <w:sz w:val="28"/>
          <w:szCs w:val="28"/>
        </w:rPr>
        <w:t>в приложения №</w:t>
      </w:r>
      <w:r w:rsidR="003F43EA" w:rsidRPr="005C3745">
        <w:rPr>
          <w:rFonts w:ascii="Times New Roman" w:hAnsi="Times New Roman" w:cs="Times New Roman"/>
          <w:sz w:val="28"/>
          <w:szCs w:val="28"/>
        </w:rPr>
        <w:t>2,3,4</w:t>
      </w:r>
      <w:r w:rsidR="00A91503" w:rsidRPr="005C3745">
        <w:rPr>
          <w:rFonts w:ascii="Times New Roman" w:hAnsi="Times New Roman" w:cs="Times New Roman"/>
          <w:sz w:val="28"/>
          <w:szCs w:val="28"/>
        </w:rPr>
        <w:t>,9</w:t>
      </w:r>
      <w:r w:rsidR="008B2622" w:rsidRPr="005C3745">
        <w:rPr>
          <w:rFonts w:ascii="Times New Roman" w:hAnsi="Times New Roman" w:cs="Times New Roman"/>
          <w:sz w:val="28"/>
          <w:szCs w:val="28"/>
        </w:rPr>
        <w:t>.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Духовницкого муниципального района произвести уточнения плановых назначений в с</w:t>
      </w:r>
      <w:r w:rsidR="00826D9A">
        <w:rPr>
          <w:rFonts w:ascii="Times New Roman" w:hAnsi="Times New Roman" w:cs="Times New Roman"/>
          <w:sz w:val="28"/>
          <w:szCs w:val="28"/>
        </w:rPr>
        <w:t>оответствии с данным решением в</w:t>
      </w:r>
      <w:r w:rsidR="009838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828">
        <w:rPr>
          <w:rFonts w:ascii="Times New Roman" w:hAnsi="Times New Roman" w:cs="Times New Roman"/>
          <w:sz w:val="28"/>
          <w:szCs w:val="28"/>
        </w:rPr>
        <w:t>втор</w:t>
      </w:r>
      <w:r w:rsidR="002843B3">
        <w:rPr>
          <w:rFonts w:ascii="Times New Roman" w:hAnsi="Times New Roman" w:cs="Times New Roman"/>
          <w:sz w:val="28"/>
          <w:szCs w:val="28"/>
        </w:rPr>
        <w:t>ом  квартале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862" w:rsidRDefault="00AF3841" w:rsidP="00D96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86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D96862" w:rsidRPr="00574EC2" w:rsidRDefault="00D96862" w:rsidP="00D9686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100522" w:rsidRPr="00901CC5" w:rsidRDefault="00100522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Секретарь сельского Совета Дмитриевского</w:t>
      </w:r>
    </w:p>
    <w:p w:rsidR="00100522" w:rsidRPr="00901CC5" w:rsidRDefault="00100522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1CC5">
        <w:rPr>
          <w:rFonts w:ascii="Times New Roman" w:hAnsi="Times New Roman" w:cs="Times New Roman"/>
          <w:b/>
          <w:sz w:val="24"/>
          <w:szCs w:val="24"/>
        </w:rPr>
        <w:t xml:space="preserve"> Н.И.Туманова</w:t>
      </w:r>
    </w:p>
    <w:p w:rsidR="008B4905" w:rsidRPr="00320F04" w:rsidRDefault="008B4905" w:rsidP="00D96862">
      <w:pPr>
        <w:pStyle w:val="a3"/>
        <w:jc w:val="both"/>
        <w:rPr>
          <w:sz w:val="28"/>
          <w:szCs w:val="28"/>
        </w:rPr>
      </w:pPr>
    </w:p>
    <w:p w:rsidR="00D96862" w:rsidRDefault="00F713E3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351B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96862" w:rsidRDefault="00D96862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D96862" w:rsidRDefault="00D96862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B2622" w:rsidRDefault="00F713E3" w:rsidP="00F713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197BAD" w:rsidRDefault="00301104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9</w:t>
      </w:r>
    </w:p>
    <w:p w:rsidR="00197BAD" w:rsidRPr="00A36926" w:rsidRDefault="00197BAD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</w:t>
      </w:r>
      <w:r>
        <w:rPr>
          <w:rFonts w:ascii="Times New Roman" w:hAnsi="Times New Roman" w:cs="Times New Roman"/>
          <w:sz w:val="18"/>
          <w:szCs w:val="18"/>
        </w:rPr>
        <w:t>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   муниципального образования </w:t>
      </w:r>
    </w:p>
    <w:p w:rsidR="00197BAD" w:rsidRPr="00A36926" w:rsidRDefault="00197BAD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C3745">
        <w:rPr>
          <w:rFonts w:ascii="Times New Roman" w:hAnsi="Times New Roman" w:cs="Times New Roman"/>
          <w:sz w:val="18"/>
          <w:szCs w:val="18"/>
        </w:rPr>
        <w:t>39/95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C3745">
        <w:rPr>
          <w:rFonts w:ascii="Times New Roman" w:hAnsi="Times New Roman" w:cs="Times New Roman"/>
          <w:sz w:val="18"/>
          <w:szCs w:val="18"/>
          <w:u w:val="single"/>
        </w:rPr>
        <w:t>04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02F96">
        <w:rPr>
          <w:rFonts w:ascii="Times New Roman" w:hAnsi="Times New Roman" w:cs="Times New Roman"/>
          <w:sz w:val="18"/>
          <w:szCs w:val="18"/>
          <w:u w:val="single"/>
        </w:rPr>
        <w:t>июн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2018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:rsidR="00197BAD" w:rsidRDefault="00197BAD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:rsidR="00197BAD" w:rsidRPr="00A36926" w:rsidRDefault="00197BAD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митрие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735027"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D264AF">
        <w:rPr>
          <w:rFonts w:ascii="Times New Roman" w:hAnsi="Times New Roman" w:cs="Times New Roman"/>
          <w:sz w:val="18"/>
          <w:szCs w:val="18"/>
        </w:rPr>
        <w:t>»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264AF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264AF">
        <w:rPr>
          <w:rFonts w:ascii="Times New Roman" w:hAnsi="Times New Roman" w:cs="Times New Roman"/>
          <w:sz w:val="18"/>
          <w:szCs w:val="18"/>
        </w:rPr>
        <w:t>г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№</w:t>
      </w:r>
      <w:r w:rsidRPr="0097338E">
        <w:rPr>
          <w:rFonts w:ascii="Times New Roman" w:hAnsi="Times New Roman" w:cs="Times New Roman"/>
          <w:sz w:val="18"/>
          <w:szCs w:val="18"/>
        </w:rPr>
        <w:t xml:space="preserve"> </w:t>
      </w:r>
      <w:r w:rsidR="00735027" w:rsidRPr="00735027">
        <w:rPr>
          <w:rFonts w:ascii="Times New Roman" w:hAnsi="Times New Roman" w:cs="Times New Roman"/>
          <w:sz w:val="18"/>
          <w:szCs w:val="18"/>
          <w:u w:val="single"/>
        </w:rPr>
        <w:t>25/62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AD" w:rsidRPr="00A36926" w:rsidRDefault="00197BAD" w:rsidP="00197BA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Pr="00A36926">
        <w:rPr>
          <w:rFonts w:ascii="Times New Roman" w:hAnsi="Times New Roman" w:cs="Times New Roman"/>
          <w:sz w:val="18"/>
          <w:szCs w:val="18"/>
        </w:rPr>
        <w:t>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301104" w:rsidRDefault="00301104" w:rsidP="00301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04" w:rsidRDefault="00301104" w:rsidP="00301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1A">
        <w:rPr>
          <w:rFonts w:ascii="Times New Roman" w:hAnsi="Times New Roman" w:cs="Times New Roman"/>
          <w:b/>
          <w:sz w:val="28"/>
          <w:szCs w:val="28"/>
        </w:rPr>
        <w:t>Источники  внутреннего финансирования дефицита бюджета Дмитриевского муниципального образования на 2018год</w:t>
      </w:r>
    </w:p>
    <w:p w:rsidR="00197BAD" w:rsidRPr="009F022C" w:rsidRDefault="00197BAD" w:rsidP="00301104">
      <w:pPr>
        <w:jc w:val="right"/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тыс.руб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070"/>
        <w:gridCol w:w="1559"/>
      </w:tblGrid>
      <w:tr w:rsidR="00197BAD" w:rsidRPr="009F022C" w:rsidTr="00301104">
        <w:tc>
          <w:tcPr>
            <w:tcW w:w="2835" w:type="dxa"/>
          </w:tcPr>
          <w:p w:rsidR="00197BAD" w:rsidRPr="009F022C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0" w:type="dxa"/>
          </w:tcPr>
          <w:p w:rsidR="00197BAD" w:rsidRPr="009F022C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97BAD" w:rsidRPr="009F022C" w:rsidRDefault="00197BAD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97BAD" w:rsidRPr="009F022C" w:rsidTr="00301104">
        <w:tc>
          <w:tcPr>
            <w:tcW w:w="2835" w:type="dxa"/>
          </w:tcPr>
          <w:p w:rsidR="00197BAD" w:rsidRPr="009F022C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5070" w:type="dxa"/>
          </w:tcPr>
          <w:p w:rsidR="00197BAD" w:rsidRPr="009F022C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</w:p>
        </w:tc>
        <w:tc>
          <w:tcPr>
            <w:tcW w:w="1559" w:type="dxa"/>
          </w:tcPr>
          <w:p w:rsidR="00197BAD" w:rsidRPr="009F022C" w:rsidRDefault="00197BAD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AD" w:rsidRPr="00EB17C0" w:rsidTr="00301104">
        <w:tc>
          <w:tcPr>
            <w:tcW w:w="2835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197BAD" w:rsidRPr="00EB17C0" w:rsidRDefault="00D02F96" w:rsidP="00EB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3828"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7BAD"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B17C0" w:rsidRPr="00EB17C0" w:rsidTr="00301104">
        <w:tc>
          <w:tcPr>
            <w:tcW w:w="2835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070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559" w:type="dxa"/>
          </w:tcPr>
          <w:p w:rsidR="00EB17C0" w:rsidRPr="00EB17C0" w:rsidRDefault="00D02F96" w:rsidP="00EB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17C0"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B17C0" w:rsidRPr="00EB17C0" w:rsidTr="00301104">
        <w:tc>
          <w:tcPr>
            <w:tcW w:w="2835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510</w:t>
            </w:r>
          </w:p>
        </w:tc>
        <w:tc>
          <w:tcPr>
            <w:tcW w:w="5070" w:type="dxa"/>
          </w:tcPr>
          <w:p w:rsidR="00EB17C0" w:rsidRPr="00EB17C0" w:rsidRDefault="00EB17C0" w:rsidP="00EB1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EB17C0" w:rsidRPr="00EB17C0" w:rsidRDefault="00EB17C0" w:rsidP="00EB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-2 219,3</w:t>
            </w:r>
          </w:p>
        </w:tc>
      </w:tr>
      <w:tr w:rsidR="00EB17C0" w:rsidRPr="00EB17C0" w:rsidTr="00301104">
        <w:tc>
          <w:tcPr>
            <w:tcW w:w="2835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 0000 510</w:t>
            </w:r>
          </w:p>
        </w:tc>
        <w:tc>
          <w:tcPr>
            <w:tcW w:w="5070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EB17C0" w:rsidRPr="00EB17C0" w:rsidRDefault="00EB17C0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-2 219,3</w:t>
            </w:r>
          </w:p>
        </w:tc>
      </w:tr>
      <w:tr w:rsidR="00EB17C0" w:rsidRPr="00EB17C0" w:rsidTr="00301104">
        <w:tc>
          <w:tcPr>
            <w:tcW w:w="2835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070" w:type="dxa"/>
          </w:tcPr>
          <w:p w:rsidR="00EB17C0" w:rsidRPr="00EB17C0" w:rsidRDefault="00EB17C0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EB17C0" w:rsidRPr="00EB17C0" w:rsidRDefault="00EB17C0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-2 219,3</w:t>
            </w:r>
          </w:p>
        </w:tc>
      </w:tr>
      <w:tr w:rsidR="00197BAD" w:rsidRPr="00EB17C0" w:rsidTr="00301104">
        <w:tc>
          <w:tcPr>
            <w:tcW w:w="2835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070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денежных средств бюджетов</w:t>
            </w:r>
          </w:p>
        </w:tc>
        <w:tc>
          <w:tcPr>
            <w:tcW w:w="1559" w:type="dxa"/>
          </w:tcPr>
          <w:p w:rsidR="00197BAD" w:rsidRPr="00EB17C0" w:rsidRDefault="00EB17C0" w:rsidP="00D0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2F96">
              <w:rPr>
                <w:rFonts w:ascii="Times New Roman" w:hAnsi="Times New Roman" w:cs="Times New Roman"/>
                <w:b/>
                <w:sz w:val="24"/>
                <w:szCs w:val="24"/>
              </w:rPr>
              <w:t> 579,3</w:t>
            </w:r>
          </w:p>
        </w:tc>
      </w:tr>
      <w:tr w:rsidR="00197BAD" w:rsidRPr="00EB17C0" w:rsidTr="00301104">
        <w:tc>
          <w:tcPr>
            <w:tcW w:w="2835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70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B17C0"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197BAD" w:rsidRPr="00EB17C0" w:rsidRDefault="00EB17C0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197BAD" w:rsidRPr="00EB17C0" w:rsidTr="00301104">
        <w:tc>
          <w:tcPr>
            <w:tcW w:w="2835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70" w:type="dxa"/>
          </w:tcPr>
          <w:p w:rsidR="00197BAD" w:rsidRPr="00EB17C0" w:rsidRDefault="00197BAD" w:rsidP="00C7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B17C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197BAD" w:rsidRPr="00EB17C0" w:rsidRDefault="00EB17C0" w:rsidP="00EB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</w:tbl>
    <w:p w:rsidR="00197BAD" w:rsidRPr="009F022C" w:rsidRDefault="00197BAD" w:rsidP="00197BAD">
      <w:pPr>
        <w:rPr>
          <w:rFonts w:ascii="Times New Roman" w:hAnsi="Times New Roman" w:cs="Times New Roman"/>
          <w:sz w:val="24"/>
          <w:szCs w:val="24"/>
        </w:rPr>
      </w:pPr>
    </w:p>
    <w:p w:rsidR="00197BAD" w:rsidRPr="009F022C" w:rsidRDefault="00197BAD" w:rsidP="00197BAD">
      <w:pPr>
        <w:rPr>
          <w:rFonts w:ascii="Times New Roman" w:hAnsi="Times New Roman" w:cs="Times New Roman"/>
          <w:sz w:val="24"/>
          <w:szCs w:val="24"/>
        </w:rPr>
      </w:pPr>
    </w:p>
    <w:p w:rsidR="00197BAD" w:rsidRPr="009F022C" w:rsidRDefault="00197BAD" w:rsidP="00197BAD">
      <w:pPr>
        <w:rPr>
          <w:rFonts w:ascii="Times New Roman" w:hAnsi="Times New Roman" w:cs="Times New Roman"/>
          <w:sz w:val="24"/>
          <w:szCs w:val="24"/>
        </w:rPr>
      </w:pPr>
    </w:p>
    <w:p w:rsidR="00197BAD" w:rsidRPr="009F022C" w:rsidRDefault="00197BAD" w:rsidP="00197BAD">
      <w:pPr>
        <w:rPr>
          <w:rFonts w:ascii="Times New Roman" w:hAnsi="Times New Roman" w:cs="Times New Roman"/>
          <w:sz w:val="24"/>
          <w:szCs w:val="24"/>
        </w:rPr>
      </w:pPr>
    </w:p>
    <w:p w:rsidR="00100522" w:rsidRPr="00901CC5" w:rsidRDefault="00100522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Секретарь сельского Совета Дмитриевского</w:t>
      </w:r>
    </w:p>
    <w:p w:rsidR="00100522" w:rsidRPr="00901CC5" w:rsidRDefault="00100522" w:rsidP="00100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1CC5">
        <w:rPr>
          <w:rFonts w:ascii="Times New Roman" w:hAnsi="Times New Roman" w:cs="Times New Roman"/>
          <w:b/>
          <w:sz w:val="24"/>
          <w:szCs w:val="24"/>
        </w:rPr>
        <w:t xml:space="preserve"> Н.И.Туманова</w:t>
      </w: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197BAD" w:rsidRDefault="00197BAD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8B2622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8B2622" w:rsidRPr="00A36926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</w:t>
      </w:r>
      <w:r>
        <w:rPr>
          <w:rFonts w:ascii="Times New Roman" w:hAnsi="Times New Roman" w:cs="Times New Roman"/>
          <w:sz w:val="18"/>
          <w:szCs w:val="18"/>
        </w:rPr>
        <w:t>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   муниципального образования </w:t>
      </w:r>
    </w:p>
    <w:p w:rsidR="008B2622" w:rsidRPr="00A36926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C3745">
        <w:rPr>
          <w:rFonts w:ascii="Times New Roman" w:hAnsi="Times New Roman" w:cs="Times New Roman"/>
          <w:sz w:val="18"/>
          <w:szCs w:val="18"/>
        </w:rPr>
        <w:t>39/95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F11A5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C3745">
        <w:rPr>
          <w:rFonts w:ascii="Times New Roman" w:hAnsi="Times New Roman" w:cs="Times New Roman"/>
          <w:sz w:val="18"/>
          <w:szCs w:val="18"/>
          <w:u w:val="single"/>
        </w:rPr>
        <w:t>04</w:t>
      </w:r>
      <w:r w:rsidR="00AF11A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9C14A0">
        <w:rPr>
          <w:rFonts w:ascii="Times New Roman" w:hAnsi="Times New Roman" w:cs="Times New Roman"/>
          <w:sz w:val="18"/>
          <w:szCs w:val="18"/>
          <w:u w:val="single"/>
        </w:rPr>
        <w:t>июн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2018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:rsidR="008B2622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:rsidR="008B2622" w:rsidRPr="00735027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митрие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735027" w:rsidRPr="00735027"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73502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»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264AF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264AF">
        <w:rPr>
          <w:rFonts w:ascii="Times New Roman" w:hAnsi="Times New Roman" w:cs="Times New Roman"/>
          <w:sz w:val="18"/>
          <w:szCs w:val="18"/>
        </w:rPr>
        <w:t>г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№</w:t>
      </w:r>
      <w:r w:rsidRPr="0097338E">
        <w:rPr>
          <w:rFonts w:ascii="Times New Roman" w:hAnsi="Times New Roman" w:cs="Times New Roman"/>
          <w:sz w:val="18"/>
          <w:szCs w:val="18"/>
        </w:rPr>
        <w:t xml:space="preserve"> </w:t>
      </w:r>
      <w:r w:rsidR="00735027" w:rsidRPr="00735027">
        <w:rPr>
          <w:rFonts w:ascii="Times New Roman" w:hAnsi="Times New Roman" w:cs="Times New Roman"/>
          <w:sz w:val="18"/>
          <w:szCs w:val="18"/>
          <w:u w:val="single"/>
        </w:rPr>
        <w:t>25/62</w:t>
      </w:r>
      <w:r w:rsidRPr="00735027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73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22" w:rsidRPr="00A36926" w:rsidRDefault="008B2622" w:rsidP="008B262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735027">
        <w:rPr>
          <w:rFonts w:ascii="Times New Roman" w:hAnsi="Times New Roman" w:cs="Times New Roman"/>
          <w:sz w:val="18"/>
          <w:szCs w:val="18"/>
        </w:rPr>
        <w:t>«О бюджете Дмитриевского муниципального</w:t>
      </w:r>
      <w:r w:rsidRPr="00A36926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Pr="00A36926">
        <w:rPr>
          <w:rFonts w:ascii="Times New Roman" w:hAnsi="Times New Roman" w:cs="Times New Roman"/>
          <w:sz w:val="18"/>
          <w:szCs w:val="18"/>
        </w:rPr>
        <w:t>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3F43EA" w:rsidRPr="00A36926" w:rsidRDefault="003F43EA" w:rsidP="003F43E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3F43EA" w:rsidRPr="00A36926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и видам расходов классификации расходов местного бюджета</w:t>
      </w:r>
    </w:p>
    <w:p w:rsidR="008B2622" w:rsidRPr="00901CC5" w:rsidRDefault="008B2622" w:rsidP="008B26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622" w:rsidRPr="008B2622" w:rsidRDefault="008B2622" w:rsidP="008B2622">
      <w:pPr>
        <w:pStyle w:val="a3"/>
        <w:jc w:val="right"/>
        <w:rPr>
          <w:rFonts w:ascii="Times New Roman" w:hAnsi="Times New Roman" w:cs="Times New Roman"/>
        </w:rPr>
      </w:pPr>
      <w:r w:rsidRPr="008B2622">
        <w:rPr>
          <w:rFonts w:ascii="Times New Roman" w:hAnsi="Times New Roman" w:cs="Times New Roman"/>
        </w:rPr>
        <w:t>(тыс.рублей)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67"/>
        <w:gridCol w:w="567"/>
        <w:gridCol w:w="1891"/>
        <w:gridCol w:w="677"/>
        <w:gridCol w:w="1077"/>
      </w:tblGrid>
      <w:tr w:rsidR="008B2622" w:rsidRPr="00901CC5" w:rsidTr="008B2622">
        <w:trPr>
          <w:trHeight w:val="29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B2622" w:rsidRPr="00901CC5" w:rsidTr="008B2622">
        <w:trPr>
          <w:trHeight w:val="29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622" w:rsidRPr="00901CC5" w:rsidTr="008B2622">
        <w:trPr>
          <w:trHeight w:val="29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22" w:rsidRPr="00901CC5" w:rsidTr="008B2622">
        <w:trPr>
          <w:trHeight w:val="29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22" w:rsidRPr="00901CC5" w:rsidRDefault="008B2622" w:rsidP="00200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C14A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90689"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B2622" w:rsidRPr="00901CC5" w:rsidTr="008B2622">
        <w:trPr>
          <w:trHeight w:val="40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9C14A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C14A0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9C14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C14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0689" w:rsidRPr="00901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A5F3B" w:rsidP="009C14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A0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490689" w:rsidRPr="00901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A5F3B" w:rsidP="009C14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A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00FA9" w:rsidRPr="00901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689" w:rsidRPr="00901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3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3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9C14A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FA9" w:rsidRPr="00901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689" w:rsidRPr="00901C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9C14A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FA9" w:rsidRPr="00901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689"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2622" w:rsidRPr="00901CC5" w:rsidTr="008B2622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9C14A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2622" w:rsidRPr="00901CC5" w:rsidTr="008B2622">
        <w:trPr>
          <w:trHeight w:val="77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9C14A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2622" w:rsidRPr="00901CC5" w:rsidTr="008B2622">
        <w:trPr>
          <w:trHeight w:val="77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77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77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142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14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14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162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162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1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8B2622" w:rsidRPr="00901CC5" w:rsidRDefault="008B2622" w:rsidP="008B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2622" w:rsidRPr="00901CC5" w:rsidTr="008B2622">
        <w:trPr>
          <w:trHeight w:val="232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2622" w:rsidRPr="00901CC5" w:rsidTr="008B2622">
        <w:trPr>
          <w:trHeight w:val="11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полномочий за счё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Обеспечение пожарной безопасности объектов жилого и нежилого фонда Дмитриевского М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величение количества фонарного освещения в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бучение работников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 Развитие малого и среднего предпринимательства в Дмитриевском М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 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B10410" w:rsidP="00657F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  <w:r w:rsidR="008B2622"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10410" w:rsidP="00251A0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8B2622"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9565D" w:rsidP="00251A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9565D" w:rsidP="00251A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9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B9565D" w:rsidP="00251A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B9565D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A5F3B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B9565D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B9565D" w:rsidP="00B956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B9565D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B2622" w:rsidRPr="0090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C7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C7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C7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75D4C" w:rsidRPr="00C75D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C75D4C" w:rsidRDefault="00C75D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75D4C" w:rsidRPr="003C7B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C75D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D4C" w:rsidRPr="003C7B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D4C" w:rsidRPr="003C7B4C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4C" w:rsidRPr="003C7B4C" w:rsidRDefault="003C7B4C" w:rsidP="008A5F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6-2018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23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622" w:rsidRPr="00901CC5" w:rsidTr="008B2622">
        <w:trPr>
          <w:trHeight w:val="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22" w:rsidRPr="00901CC5" w:rsidRDefault="008B2622" w:rsidP="008B26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622" w:rsidRPr="00901CC5" w:rsidRDefault="008B2622" w:rsidP="0038410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B95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2E8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901CC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8B2622" w:rsidRPr="008B2622" w:rsidRDefault="008B2622" w:rsidP="008B2622">
      <w:pPr>
        <w:pStyle w:val="a3"/>
        <w:rPr>
          <w:rFonts w:ascii="Times New Roman" w:hAnsi="Times New Roman" w:cs="Times New Roman"/>
        </w:rPr>
      </w:pPr>
    </w:p>
    <w:p w:rsidR="008B2622" w:rsidRPr="008B2622" w:rsidRDefault="008B2622" w:rsidP="008B2622">
      <w:pPr>
        <w:pStyle w:val="a3"/>
        <w:rPr>
          <w:rFonts w:ascii="Times New Roman" w:hAnsi="Times New Roman" w:cs="Times New Roman"/>
        </w:rPr>
      </w:pPr>
    </w:p>
    <w:p w:rsidR="008B2622" w:rsidRPr="008B2622" w:rsidRDefault="008B2622" w:rsidP="008B2622">
      <w:pPr>
        <w:pStyle w:val="a3"/>
        <w:rPr>
          <w:rFonts w:ascii="Times New Roman" w:hAnsi="Times New Roman" w:cs="Times New Roman"/>
        </w:rPr>
      </w:pPr>
    </w:p>
    <w:p w:rsidR="008B2622" w:rsidRPr="00901CC5" w:rsidRDefault="008B2622" w:rsidP="008B26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Верно: Секретарь сельского Совета Дмитриевского</w:t>
      </w:r>
    </w:p>
    <w:p w:rsidR="008B2622" w:rsidRPr="00901CC5" w:rsidRDefault="008B2622" w:rsidP="008B26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</w:t>
      </w:r>
      <w:r w:rsidR="00901C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01CC5">
        <w:rPr>
          <w:rFonts w:ascii="Times New Roman" w:hAnsi="Times New Roman" w:cs="Times New Roman"/>
          <w:b/>
          <w:sz w:val="24"/>
          <w:szCs w:val="24"/>
        </w:rPr>
        <w:t xml:space="preserve"> Н.И.Туманова</w:t>
      </w:r>
    </w:p>
    <w:p w:rsidR="003F43EA" w:rsidRPr="00901CC5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22E86" w:rsidRDefault="00C22E86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432CA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0432CA" w:rsidRPr="00A36926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</w:t>
      </w:r>
      <w:r>
        <w:rPr>
          <w:rFonts w:ascii="Times New Roman" w:hAnsi="Times New Roman" w:cs="Times New Roman"/>
          <w:sz w:val="18"/>
          <w:szCs w:val="18"/>
        </w:rPr>
        <w:t>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   муниципального образования </w:t>
      </w:r>
    </w:p>
    <w:p w:rsidR="000432CA" w:rsidRPr="00A36926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C3745">
        <w:rPr>
          <w:rFonts w:ascii="Times New Roman" w:hAnsi="Times New Roman" w:cs="Times New Roman"/>
          <w:sz w:val="18"/>
          <w:szCs w:val="18"/>
        </w:rPr>
        <w:t>39/95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A3040E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C3745">
        <w:rPr>
          <w:rFonts w:ascii="Times New Roman" w:hAnsi="Times New Roman" w:cs="Times New Roman"/>
          <w:sz w:val="18"/>
          <w:szCs w:val="18"/>
          <w:u w:val="single"/>
        </w:rPr>
        <w:t>04</w:t>
      </w:r>
      <w:r w:rsidR="00A3040E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0142F">
        <w:rPr>
          <w:rFonts w:ascii="Times New Roman" w:hAnsi="Times New Roman" w:cs="Times New Roman"/>
          <w:sz w:val="18"/>
          <w:szCs w:val="18"/>
          <w:u w:val="single"/>
        </w:rPr>
        <w:t>июн</w:t>
      </w:r>
      <w:r>
        <w:rPr>
          <w:rFonts w:ascii="Times New Roman" w:hAnsi="Times New Roman" w:cs="Times New Roman"/>
          <w:sz w:val="18"/>
          <w:szCs w:val="18"/>
          <w:u w:val="single"/>
        </w:rPr>
        <w:t>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2018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:rsidR="000432CA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:rsidR="000432CA" w:rsidRPr="00A36926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митрие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735027"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»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264AF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264AF">
        <w:rPr>
          <w:rFonts w:ascii="Times New Roman" w:hAnsi="Times New Roman" w:cs="Times New Roman"/>
          <w:sz w:val="18"/>
          <w:szCs w:val="18"/>
        </w:rPr>
        <w:t>г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№</w:t>
      </w:r>
      <w:r w:rsidRPr="0097338E">
        <w:rPr>
          <w:rFonts w:ascii="Times New Roman" w:hAnsi="Times New Roman" w:cs="Times New Roman"/>
          <w:sz w:val="18"/>
          <w:szCs w:val="18"/>
        </w:rPr>
        <w:t xml:space="preserve"> </w:t>
      </w:r>
      <w:r w:rsidR="00735027" w:rsidRPr="00735027">
        <w:rPr>
          <w:rFonts w:ascii="Times New Roman" w:hAnsi="Times New Roman" w:cs="Times New Roman"/>
          <w:sz w:val="18"/>
          <w:szCs w:val="18"/>
          <w:u w:val="single"/>
        </w:rPr>
        <w:t>25/62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CA" w:rsidRPr="00A36926" w:rsidRDefault="000432CA" w:rsidP="000432C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Pr="00A36926">
        <w:rPr>
          <w:rFonts w:ascii="Times New Roman" w:hAnsi="Times New Roman" w:cs="Times New Roman"/>
          <w:sz w:val="18"/>
          <w:szCs w:val="18"/>
        </w:rPr>
        <w:t>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0432CA" w:rsidRDefault="000432CA" w:rsidP="000432CA">
      <w:pPr>
        <w:jc w:val="right"/>
      </w:pPr>
    </w:p>
    <w:p w:rsidR="000432CA" w:rsidRDefault="000432CA" w:rsidP="000432CA"/>
    <w:p w:rsidR="000432CA" w:rsidRPr="009407D0" w:rsidRDefault="000432CA" w:rsidP="000432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9407D0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</w:t>
      </w:r>
    </w:p>
    <w:p w:rsidR="00A3040E" w:rsidRPr="0058756F" w:rsidRDefault="00A3040E" w:rsidP="000432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40E" w:rsidRPr="00A3040E" w:rsidRDefault="00A3040E" w:rsidP="00A3040E">
      <w:pPr>
        <w:pStyle w:val="a3"/>
        <w:jc w:val="right"/>
        <w:rPr>
          <w:rFonts w:ascii="Times New Roman" w:hAnsi="Times New Roman" w:cs="Times New Roman"/>
        </w:rPr>
      </w:pPr>
      <w:r w:rsidRPr="008B2622">
        <w:rPr>
          <w:rFonts w:ascii="Times New Roman" w:hAnsi="Times New Roman" w:cs="Times New Roman"/>
        </w:rPr>
        <w:t>(тыс.рублей)</w:t>
      </w:r>
    </w:p>
    <w:tbl>
      <w:tblPr>
        <w:tblpPr w:leftFromText="180" w:rightFromText="180" w:vertAnchor="text" w:horzAnchor="margin" w:tblpXSpec="center" w:tblpY="67"/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885"/>
        <w:gridCol w:w="567"/>
        <w:gridCol w:w="567"/>
        <w:gridCol w:w="1891"/>
        <w:gridCol w:w="677"/>
        <w:gridCol w:w="1077"/>
      </w:tblGrid>
      <w:tr w:rsidR="00A3040E" w:rsidRPr="009407D0" w:rsidTr="00A3040E">
        <w:trPr>
          <w:trHeight w:val="29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3040E" w:rsidRPr="009407D0" w:rsidTr="00A3040E">
        <w:trPr>
          <w:trHeight w:val="29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40E" w:rsidRPr="009407D0" w:rsidTr="00A3040E">
        <w:trPr>
          <w:trHeight w:val="29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0E" w:rsidRPr="009407D0" w:rsidTr="00A3040E">
        <w:trPr>
          <w:trHeight w:val="29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0E" w:rsidRPr="009407D0" w:rsidRDefault="0050142F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1</w:t>
            </w:r>
            <w:r w:rsidR="00A3040E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40E" w:rsidRPr="009407D0" w:rsidTr="00A3040E">
        <w:trPr>
          <w:trHeight w:val="4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5014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0142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3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3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40E" w:rsidRPr="009407D0" w:rsidTr="00A3040E">
        <w:trPr>
          <w:trHeight w:val="23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40E" w:rsidRPr="009407D0" w:rsidTr="00A3040E">
        <w:trPr>
          <w:trHeight w:val="7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40E" w:rsidRPr="009407D0" w:rsidTr="00A3040E">
        <w:trPr>
          <w:trHeight w:val="7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7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7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142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145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145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162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162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1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A3040E" w:rsidRPr="009407D0" w:rsidRDefault="00A3040E" w:rsidP="00A3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ертов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A3040E" w:rsidRPr="009407D0" w:rsidTr="00A3040E">
        <w:trPr>
          <w:trHeight w:val="2320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A3040E" w:rsidRPr="009407D0" w:rsidTr="00A3040E">
        <w:trPr>
          <w:trHeight w:val="118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полномочий за счёт средств областного бюджет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 Обеспечение пожарной безопасности объектов жилого и нежилого фонда Дмитриевского МО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количества фонарного освещения в населённых пунктах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бучение работников противопожарной безопасност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7-2019 годы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из бюджета района по решению вопросов местного значения в соответствии с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 Развитие малого и среднего предпринимательства в Дмитриевском МО»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 конференциях, семинарах. Выпуск презентационного материал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  <w:r w:rsidR="00A3040E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A3040E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A3040E" w:rsidRPr="009407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DC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DC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DC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C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6984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84" w:rsidRPr="00DC6984" w:rsidRDefault="00DC6984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8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6-2018годы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23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40E" w:rsidRPr="009407D0" w:rsidTr="00A3040E">
        <w:trPr>
          <w:trHeight w:val="6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E" w:rsidRPr="009407D0" w:rsidRDefault="00A3040E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0E" w:rsidRPr="009407D0" w:rsidRDefault="0050142F" w:rsidP="00A30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</w:t>
            </w:r>
            <w:r w:rsidR="008F7E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A3040E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A3040E" w:rsidRPr="008B2622" w:rsidRDefault="00A3040E" w:rsidP="00A3040E">
      <w:pPr>
        <w:pStyle w:val="a3"/>
        <w:rPr>
          <w:rFonts w:ascii="Times New Roman" w:hAnsi="Times New Roman" w:cs="Times New Roman"/>
        </w:rPr>
      </w:pPr>
    </w:p>
    <w:p w:rsidR="00A3040E" w:rsidRPr="008B2622" w:rsidRDefault="00A3040E" w:rsidP="00A3040E">
      <w:pPr>
        <w:pStyle w:val="a3"/>
        <w:rPr>
          <w:rFonts w:ascii="Times New Roman" w:hAnsi="Times New Roman" w:cs="Times New Roman"/>
        </w:rPr>
      </w:pPr>
    </w:p>
    <w:p w:rsidR="00A3040E" w:rsidRPr="008B2622" w:rsidRDefault="00A3040E" w:rsidP="00A3040E">
      <w:pPr>
        <w:pStyle w:val="a3"/>
        <w:rPr>
          <w:rFonts w:ascii="Times New Roman" w:hAnsi="Times New Roman" w:cs="Times New Roman"/>
        </w:rPr>
      </w:pPr>
    </w:p>
    <w:p w:rsidR="00A3040E" w:rsidRPr="008B2622" w:rsidRDefault="00A3040E" w:rsidP="00A3040E">
      <w:pPr>
        <w:pStyle w:val="a3"/>
        <w:rPr>
          <w:rFonts w:ascii="Times New Roman" w:hAnsi="Times New Roman" w:cs="Times New Roman"/>
        </w:rPr>
      </w:pPr>
    </w:p>
    <w:p w:rsidR="00A3040E" w:rsidRPr="008B2622" w:rsidRDefault="00A3040E" w:rsidP="00A3040E">
      <w:pPr>
        <w:pStyle w:val="a3"/>
        <w:rPr>
          <w:rFonts w:ascii="Times New Roman" w:hAnsi="Times New Roman" w:cs="Times New Roman"/>
        </w:rPr>
      </w:pPr>
    </w:p>
    <w:p w:rsidR="00A3040E" w:rsidRPr="009407D0" w:rsidRDefault="00A3040E" w:rsidP="00A304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7D0">
        <w:rPr>
          <w:rFonts w:ascii="Times New Roman" w:hAnsi="Times New Roman" w:cs="Times New Roman"/>
          <w:b/>
          <w:sz w:val="24"/>
          <w:szCs w:val="24"/>
        </w:rPr>
        <w:t>Верно: Секретарь сельского Совета Дмитриевского</w:t>
      </w:r>
    </w:p>
    <w:p w:rsidR="00A3040E" w:rsidRPr="009407D0" w:rsidRDefault="00A3040E" w:rsidP="00A304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7D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</w:t>
      </w:r>
      <w:r w:rsidR="009407D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407D0">
        <w:rPr>
          <w:rFonts w:ascii="Times New Roman" w:hAnsi="Times New Roman" w:cs="Times New Roman"/>
          <w:b/>
          <w:sz w:val="24"/>
          <w:szCs w:val="24"/>
        </w:rPr>
        <w:t>Н.И.Туманова</w:t>
      </w:r>
    </w:p>
    <w:p w:rsidR="00A3040E" w:rsidRPr="009407D0" w:rsidRDefault="00A3040E" w:rsidP="00A3040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432CA" w:rsidRPr="0058756F" w:rsidRDefault="000432CA" w:rsidP="00043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2CA" w:rsidRDefault="000432CA" w:rsidP="000432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32CA" w:rsidRPr="0058756F" w:rsidRDefault="000432CA" w:rsidP="00043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2CA" w:rsidRDefault="000432CA" w:rsidP="000432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32CA" w:rsidRDefault="000432CA" w:rsidP="000432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32CA" w:rsidRDefault="000432CA" w:rsidP="000432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4A2" w:rsidRDefault="00DB64A2" w:rsidP="00DB64A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DB64A2" w:rsidRPr="00A36926" w:rsidRDefault="00DB64A2" w:rsidP="00DB64A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</w:t>
      </w:r>
      <w:r>
        <w:rPr>
          <w:rFonts w:ascii="Times New Roman" w:hAnsi="Times New Roman" w:cs="Times New Roman"/>
          <w:sz w:val="18"/>
          <w:szCs w:val="18"/>
        </w:rPr>
        <w:t>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   муниципального образования </w:t>
      </w:r>
    </w:p>
    <w:p w:rsidR="00DB64A2" w:rsidRPr="00A36926" w:rsidRDefault="00DB64A2" w:rsidP="00DB64A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C3745">
        <w:rPr>
          <w:rFonts w:ascii="Times New Roman" w:hAnsi="Times New Roman" w:cs="Times New Roman"/>
          <w:sz w:val="18"/>
          <w:szCs w:val="18"/>
        </w:rPr>
        <w:t>39/95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3D059D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5C3745">
        <w:rPr>
          <w:rFonts w:ascii="Times New Roman" w:hAnsi="Times New Roman" w:cs="Times New Roman"/>
          <w:sz w:val="18"/>
          <w:szCs w:val="18"/>
          <w:u w:val="single"/>
        </w:rPr>
        <w:t>04</w:t>
      </w:r>
      <w:r w:rsidR="003D059D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0142F">
        <w:rPr>
          <w:rFonts w:ascii="Times New Roman" w:hAnsi="Times New Roman" w:cs="Times New Roman"/>
          <w:sz w:val="18"/>
          <w:szCs w:val="18"/>
          <w:u w:val="single"/>
        </w:rPr>
        <w:t>июн</w:t>
      </w:r>
      <w:r>
        <w:rPr>
          <w:rFonts w:ascii="Times New Roman" w:hAnsi="Times New Roman" w:cs="Times New Roman"/>
          <w:sz w:val="18"/>
          <w:szCs w:val="18"/>
          <w:u w:val="single"/>
        </w:rPr>
        <w:t>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2018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:rsidR="00DB64A2" w:rsidRDefault="00DB64A2" w:rsidP="00DB64A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:rsidR="00DB64A2" w:rsidRPr="00A36926" w:rsidRDefault="00DB64A2" w:rsidP="00DB64A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митрие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="00735027">
        <w:rPr>
          <w:rFonts w:ascii="Times New Roman" w:hAnsi="Times New Roman" w:cs="Times New Roman"/>
          <w:sz w:val="18"/>
          <w:szCs w:val="18"/>
          <w:u w:val="single"/>
        </w:rPr>
        <w:t>21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»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D264AF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264AF">
        <w:rPr>
          <w:rFonts w:ascii="Times New Roman" w:hAnsi="Times New Roman" w:cs="Times New Roman"/>
          <w:sz w:val="18"/>
          <w:szCs w:val="18"/>
        </w:rPr>
        <w:t>г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№</w:t>
      </w:r>
      <w:r w:rsidRPr="0097338E">
        <w:rPr>
          <w:rFonts w:ascii="Times New Roman" w:hAnsi="Times New Roman" w:cs="Times New Roman"/>
          <w:sz w:val="18"/>
          <w:szCs w:val="18"/>
        </w:rPr>
        <w:t xml:space="preserve"> </w:t>
      </w:r>
      <w:r w:rsidR="00735027">
        <w:rPr>
          <w:rFonts w:ascii="Times New Roman" w:hAnsi="Times New Roman" w:cs="Times New Roman"/>
          <w:sz w:val="18"/>
          <w:szCs w:val="18"/>
          <w:u w:val="single"/>
        </w:rPr>
        <w:t>25/62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A2" w:rsidRDefault="00DB64A2" w:rsidP="00DB64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Дмитрие</w:t>
      </w:r>
      <w:r w:rsidRPr="00A36926">
        <w:rPr>
          <w:rFonts w:ascii="Times New Roman" w:hAnsi="Times New Roman" w:cs="Times New Roman"/>
          <w:sz w:val="18"/>
          <w:szCs w:val="18"/>
        </w:rPr>
        <w:t xml:space="preserve">вского муниципального </w:t>
      </w:r>
    </w:p>
    <w:p w:rsidR="00DB64A2" w:rsidRDefault="00DB64A2" w:rsidP="00DB64A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</w:t>
      </w:r>
    </w:p>
    <w:p w:rsidR="000432CA" w:rsidRPr="006E3614" w:rsidRDefault="00DB64A2" w:rsidP="00DB64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Саратовской области </w:t>
      </w:r>
      <w:r w:rsidRPr="00A36926">
        <w:rPr>
          <w:rFonts w:ascii="Times New Roman" w:hAnsi="Times New Roman" w:cs="Times New Roman"/>
          <w:sz w:val="18"/>
          <w:szCs w:val="18"/>
        </w:rPr>
        <w:t>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  <w:r w:rsidR="000432CA" w:rsidRPr="006E3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432C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432CA" w:rsidRPr="006E3614" w:rsidRDefault="000432CA" w:rsidP="000432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3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CA" w:rsidRPr="0058756F" w:rsidRDefault="000432CA" w:rsidP="000432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2CA" w:rsidRPr="0058756F" w:rsidRDefault="000432CA" w:rsidP="000432CA">
      <w:pPr>
        <w:ind w:firstLine="708"/>
        <w:rPr>
          <w:sz w:val="28"/>
          <w:szCs w:val="28"/>
        </w:rPr>
      </w:pPr>
    </w:p>
    <w:p w:rsidR="000432CA" w:rsidRPr="00DB64A2" w:rsidRDefault="000432CA" w:rsidP="000432CA">
      <w:pPr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56F">
        <w:rPr>
          <w:sz w:val="28"/>
          <w:szCs w:val="28"/>
        </w:rPr>
        <w:tab/>
      </w:r>
      <w:r w:rsidRPr="00DB64A2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бюджета Дмитриевского муниципального образования Духовницкого муниципального района на 2018 год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275"/>
        <w:gridCol w:w="1276"/>
      </w:tblGrid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32CA" w:rsidRPr="009407D0" w:rsidRDefault="000432CA" w:rsidP="000432CA">
            <w:pPr>
              <w:tabs>
                <w:tab w:val="left" w:pos="3402"/>
              </w:tabs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0432CA" w:rsidRPr="009407D0" w:rsidTr="000432CA">
        <w:trPr>
          <w:trHeight w:val="1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32CA" w:rsidRPr="009407D0" w:rsidTr="000432CA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195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Дмитриевском муниципальном образовании    на     2016 – 2018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 конференциях, семинарах.  Выпуск презентационного матер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1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6-2018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 0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 Организация и проведение физкультурно-массов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8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в Дмитриевском МО              на 2017 -2019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2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          « Замена ламп накаливания на энергосберегающие уличного освещения населё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23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17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21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 «Обеспечение пожарной безопасности объектов жилого и нежилого фонда Дмитриевского МО Духовницкого МР на период 2017 - 2019 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0432CA" w:rsidRPr="009407D0" w:rsidTr="000432CA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Закупка первичных средств пожаротушения, оборудование пожарных щитов, проверка и перезагрузка огнетуш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32CA" w:rsidRPr="009407D0" w:rsidTr="000432CA">
        <w:trPr>
          <w:trHeight w:val="27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32CA" w:rsidRPr="009407D0" w:rsidTr="000432CA">
        <w:trPr>
          <w:trHeight w:val="23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32CA" w:rsidRPr="009407D0" w:rsidTr="000432CA">
        <w:trPr>
          <w:trHeight w:val="20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32CA" w:rsidRPr="009407D0" w:rsidTr="000432CA">
        <w:trPr>
          <w:trHeight w:val="23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Обучение работников противо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20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31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rPr>
          <w:trHeight w:val="23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3 0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0432CA" w:rsidRPr="009407D0" w:rsidTr="000432CA">
        <w:trPr>
          <w:trHeight w:val="16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на исполнение полномочий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4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0432CA" w:rsidRPr="009407D0" w:rsidTr="000432CA">
        <w:trPr>
          <w:trHeight w:val="204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32CA" w:rsidRPr="009407D0" w:rsidTr="000432CA">
        <w:trPr>
          <w:trHeight w:val="26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0432CA" w:rsidRPr="009407D0" w:rsidTr="000432CA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915A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  <w:r w:rsidR="00DF7AF6"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432CA"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DF7AF6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DF7AF6" w:rsidP="00915A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A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 033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 033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7AF6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F7AF6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6</w:t>
            </w:r>
            <w:r w:rsidR="000432CA"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DF7AF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1</w:t>
            </w:r>
            <w:r w:rsidR="000432CA"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432CA" w:rsidRPr="009407D0" w:rsidTr="000432CA">
        <w:trPr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915ABD" w:rsidP="00915A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2CA" w:rsidRPr="009407D0" w:rsidTr="000432C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0432CA" w:rsidP="00D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B64A2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11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DB64A2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5AB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0432CA"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роектов развития  муниципальных образований области, основанных на местных </w:t>
            </w:r>
            <w:r w:rsidRPr="00311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 3 00</w:t>
            </w:r>
            <w:r w:rsidRPr="0031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31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</w:t>
            </w:r>
            <w:r w:rsidRPr="0031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S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 развития  муниципальных образований области,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47C49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3112EF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hAnsi="Times New Roman" w:cs="Times New Roman"/>
                <w:sz w:val="24"/>
                <w:szCs w:val="24"/>
              </w:rPr>
              <w:t>95 3 00 S2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C49" w:rsidRPr="003112EF" w:rsidRDefault="00247C49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2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,8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432CA" w:rsidRPr="009407D0" w:rsidTr="000432CA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CA" w:rsidRPr="009407D0" w:rsidRDefault="000432CA" w:rsidP="00043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432CA" w:rsidRPr="009407D0" w:rsidTr="000432C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CA" w:rsidRPr="009407D0" w:rsidRDefault="000432CA" w:rsidP="000432C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2CA" w:rsidRPr="009407D0" w:rsidRDefault="00915ABD" w:rsidP="000432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</w:t>
            </w:r>
            <w:r w:rsidR="0031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="000432CA" w:rsidRPr="0094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Pr="0058756F" w:rsidRDefault="000432CA" w:rsidP="00043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Default="000432CA" w:rsidP="0004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2CA" w:rsidRPr="004A19C9" w:rsidRDefault="000432CA" w:rsidP="0004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ретарь сельского Совета</w:t>
      </w:r>
    </w:p>
    <w:p w:rsidR="000432CA" w:rsidRPr="004A19C9" w:rsidRDefault="000432CA" w:rsidP="00043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1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итриевского муниципального образования                   </w:t>
      </w:r>
      <w:r w:rsidR="00940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Pr="004A1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.И.Туманова</w:t>
      </w:r>
    </w:p>
    <w:p w:rsidR="000432CA" w:rsidRPr="0058756F" w:rsidRDefault="000432CA" w:rsidP="000432CA">
      <w:pPr>
        <w:spacing w:after="0"/>
        <w:rPr>
          <w:sz w:val="28"/>
          <w:szCs w:val="28"/>
        </w:rPr>
        <w:sectPr w:rsidR="000432CA" w:rsidRPr="0058756F">
          <w:pgSz w:w="11906" w:h="16838"/>
          <w:pgMar w:top="1134" w:right="850" w:bottom="1134" w:left="1701" w:header="708" w:footer="708" w:gutter="0"/>
          <w:cols w:space="720"/>
        </w:sectPr>
      </w:pPr>
    </w:p>
    <w:p w:rsidR="00D951CD" w:rsidRDefault="00D951CD" w:rsidP="00915A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951CD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10" w:rsidRDefault="00343C10" w:rsidP="00197BAD">
      <w:pPr>
        <w:spacing w:after="0" w:line="240" w:lineRule="auto"/>
      </w:pPr>
      <w:r>
        <w:separator/>
      </w:r>
    </w:p>
  </w:endnote>
  <w:endnote w:type="continuationSeparator" w:id="0">
    <w:p w:rsidR="00343C10" w:rsidRDefault="00343C10" w:rsidP="0019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10" w:rsidRDefault="00343C10" w:rsidP="00197BAD">
      <w:pPr>
        <w:spacing w:after="0" w:line="240" w:lineRule="auto"/>
      </w:pPr>
      <w:r>
        <w:separator/>
      </w:r>
    </w:p>
  </w:footnote>
  <w:footnote w:type="continuationSeparator" w:id="0">
    <w:p w:rsidR="00343C10" w:rsidRDefault="00343C10" w:rsidP="0019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AE"/>
    <w:rsid w:val="000050EF"/>
    <w:rsid w:val="000166A4"/>
    <w:rsid w:val="0003100B"/>
    <w:rsid w:val="0003673F"/>
    <w:rsid w:val="00036CE9"/>
    <w:rsid w:val="000432CA"/>
    <w:rsid w:val="00064F0A"/>
    <w:rsid w:val="000729C7"/>
    <w:rsid w:val="000B0EF8"/>
    <w:rsid w:val="000B77AE"/>
    <w:rsid w:val="000B7DA5"/>
    <w:rsid w:val="000C05C1"/>
    <w:rsid w:val="000C1BA3"/>
    <w:rsid w:val="000C4C3F"/>
    <w:rsid w:val="000E4095"/>
    <w:rsid w:val="000F078C"/>
    <w:rsid w:val="000F336B"/>
    <w:rsid w:val="00100286"/>
    <w:rsid w:val="00100522"/>
    <w:rsid w:val="00105099"/>
    <w:rsid w:val="00153564"/>
    <w:rsid w:val="00154150"/>
    <w:rsid w:val="00156D2C"/>
    <w:rsid w:val="001609FB"/>
    <w:rsid w:val="001665AA"/>
    <w:rsid w:val="00167CA1"/>
    <w:rsid w:val="00195A44"/>
    <w:rsid w:val="00197BAD"/>
    <w:rsid w:val="001A3C4A"/>
    <w:rsid w:val="001C0217"/>
    <w:rsid w:val="001C66F6"/>
    <w:rsid w:val="001D1852"/>
    <w:rsid w:val="00200FA9"/>
    <w:rsid w:val="0021070C"/>
    <w:rsid w:val="00247C49"/>
    <w:rsid w:val="00251A09"/>
    <w:rsid w:val="00261FD0"/>
    <w:rsid w:val="002843B3"/>
    <w:rsid w:val="00295C65"/>
    <w:rsid w:val="002B2EB8"/>
    <w:rsid w:val="002D2997"/>
    <w:rsid w:val="00301104"/>
    <w:rsid w:val="003112EF"/>
    <w:rsid w:val="00320F04"/>
    <w:rsid w:val="00324081"/>
    <w:rsid w:val="00326A63"/>
    <w:rsid w:val="0034039E"/>
    <w:rsid w:val="00343C10"/>
    <w:rsid w:val="0035413F"/>
    <w:rsid w:val="003628AE"/>
    <w:rsid w:val="00374ADD"/>
    <w:rsid w:val="00381C6E"/>
    <w:rsid w:val="0038410F"/>
    <w:rsid w:val="003A7D71"/>
    <w:rsid w:val="003B33C6"/>
    <w:rsid w:val="003C7B4C"/>
    <w:rsid w:val="003D059D"/>
    <w:rsid w:val="003D1714"/>
    <w:rsid w:val="003E75C3"/>
    <w:rsid w:val="003F43EA"/>
    <w:rsid w:val="003F53D9"/>
    <w:rsid w:val="00406DB6"/>
    <w:rsid w:val="00443B69"/>
    <w:rsid w:val="00450F00"/>
    <w:rsid w:val="0045703B"/>
    <w:rsid w:val="00463CF5"/>
    <w:rsid w:val="00471981"/>
    <w:rsid w:val="00475233"/>
    <w:rsid w:val="00475316"/>
    <w:rsid w:val="004864CD"/>
    <w:rsid w:val="00490689"/>
    <w:rsid w:val="004918D2"/>
    <w:rsid w:val="00494F6D"/>
    <w:rsid w:val="00496284"/>
    <w:rsid w:val="004A19C9"/>
    <w:rsid w:val="004B2260"/>
    <w:rsid w:val="004D5B80"/>
    <w:rsid w:val="0050142F"/>
    <w:rsid w:val="00570385"/>
    <w:rsid w:val="00593D86"/>
    <w:rsid w:val="005975C1"/>
    <w:rsid w:val="005A6C2B"/>
    <w:rsid w:val="005A7871"/>
    <w:rsid w:val="005C0A42"/>
    <w:rsid w:val="005C3745"/>
    <w:rsid w:val="00601930"/>
    <w:rsid w:val="00602F11"/>
    <w:rsid w:val="006048B3"/>
    <w:rsid w:val="00620C88"/>
    <w:rsid w:val="00634EAE"/>
    <w:rsid w:val="00657F05"/>
    <w:rsid w:val="0067149A"/>
    <w:rsid w:val="00696AC1"/>
    <w:rsid w:val="006A132E"/>
    <w:rsid w:val="006A5776"/>
    <w:rsid w:val="007079F6"/>
    <w:rsid w:val="00735027"/>
    <w:rsid w:val="00740637"/>
    <w:rsid w:val="007459F8"/>
    <w:rsid w:val="00756474"/>
    <w:rsid w:val="00757017"/>
    <w:rsid w:val="00770D4B"/>
    <w:rsid w:val="00780CA3"/>
    <w:rsid w:val="007D0C7D"/>
    <w:rsid w:val="007E5A92"/>
    <w:rsid w:val="007F5724"/>
    <w:rsid w:val="0080329C"/>
    <w:rsid w:val="00812F27"/>
    <w:rsid w:val="00815D0E"/>
    <w:rsid w:val="00826D9A"/>
    <w:rsid w:val="008277B2"/>
    <w:rsid w:val="00846FDE"/>
    <w:rsid w:val="00852F33"/>
    <w:rsid w:val="008530B3"/>
    <w:rsid w:val="00855F30"/>
    <w:rsid w:val="00867C3D"/>
    <w:rsid w:val="0088101D"/>
    <w:rsid w:val="008A0B52"/>
    <w:rsid w:val="008A5F3B"/>
    <w:rsid w:val="008B2622"/>
    <w:rsid w:val="008B4905"/>
    <w:rsid w:val="008D1A50"/>
    <w:rsid w:val="008E592A"/>
    <w:rsid w:val="008F6DEC"/>
    <w:rsid w:val="008F7E66"/>
    <w:rsid w:val="00901CC5"/>
    <w:rsid w:val="00915ABD"/>
    <w:rsid w:val="00920269"/>
    <w:rsid w:val="009265E2"/>
    <w:rsid w:val="00937FF1"/>
    <w:rsid w:val="009407D0"/>
    <w:rsid w:val="00963EB1"/>
    <w:rsid w:val="00983828"/>
    <w:rsid w:val="009A5524"/>
    <w:rsid w:val="009C14A0"/>
    <w:rsid w:val="009C7608"/>
    <w:rsid w:val="009D4059"/>
    <w:rsid w:val="009D6DBB"/>
    <w:rsid w:val="009E011D"/>
    <w:rsid w:val="009E18A4"/>
    <w:rsid w:val="009E3647"/>
    <w:rsid w:val="009E6D4D"/>
    <w:rsid w:val="00A3040E"/>
    <w:rsid w:val="00A7775C"/>
    <w:rsid w:val="00A8746C"/>
    <w:rsid w:val="00A909D7"/>
    <w:rsid w:val="00A91503"/>
    <w:rsid w:val="00AF11A5"/>
    <w:rsid w:val="00AF3841"/>
    <w:rsid w:val="00B035D1"/>
    <w:rsid w:val="00B03ADE"/>
    <w:rsid w:val="00B10410"/>
    <w:rsid w:val="00B208E0"/>
    <w:rsid w:val="00B27888"/>
    <w:rsid w:val="00B34B86"/>
    <w:rsid w:val="00B375E1"/>
    <w:rsid w:val="00B52E47"/>
    <w:rsid w:val="00B70EF7"/>
    <w:rsid w:val="00B7412D"/>
    <w:rsid w:val="00B77A25"/>
    <w:rsid w:val="00B9565D"/>
    <w:rsid w:val="00BD41F9"/>
    <w:rsid w:val="00BD525D"/>
    <w:rsid w:val="00BD68A3"/>
    <w:rsid w:val="00C04253"/>
    <w:rsid w:val="00C22E86"/>
    <w:rsid w:val="00C31E05"/>
    <w:rsid w:val="00C33DE4"/>
    <w:rsid w:val="00C36F76"/>
    <w:rsid w:val="00C569A8"/>
    <w:rsid w:val="00C75D4C"/>
    <w:rsid w:val="00C94ADE"/>
    <w:rsid w:val="00CA0037"/>
    <w:rsid w:val="00CE1AFC"/>
    <w:rsid w:val="00CF1CF4"/>
    <w:rsid w:val="00CF66C7"/>
    <w:rsid w:val="00D02F96"/>
    <w:rsid w:val="00D17870"/>
    <w:rsid w:val="00D42365"/>
    <w:rsid w:val="00D619FA"/>
    <w:rsid w:val="00D6404E"/>
    <w:rsid w:val="00D712BB"/>
    <w:rsid w:val="00D82191"/>
    <w:rsid w:val="00D827A9"/>
    <w:rsid w:val="00D951CD"/>
    <w:rsid w:val="00D96862"/>
    <w:rsid w:val="00DA28A6"/>
    <w:rsid w:val="00DB64A2"/>
    <w:rsid w:val="00DC08B1"/>
    <w:rsid w:val="00DC2F98"/>
    <w:rsid w:val="00DC2FEE"/>
    <w:rsid w:val="00DC6984"/>
    <w:rsid w:val="00DD0AB8"/>
    <w:rsid w:val="00DE3A0F"/>
    <w:rsid w:val="00DF7AF6"/>
    <w:rsid w:val="00E2040A"/>
    <w:rsid w:val="00E20DCB"/>
    <w:rsid w:val="00E31BF9"/>
    <w:rsid w:val="00E361F8"/>
    <w:rsid w:val="00E3791A"/>
    <w:rsid w:val="00E57161"/>
    <w:rsid w:val="00E73705"/>
    <w:rsid w:val="00E7622E"/>
    <w:rsid w:val="00E82138"/>
    <w:rsid w:val="00E956E9"/>
    <w:rsid w:val="00EB17C0"/>
    <w:rsid w:val="00ED4F08"/>
    <w:rsid w:val="00F0301F"/>
    <w:rsid w:val="00F0709E"/>
    <w:rsid w:val="00F2684B"/>
    <w:rsid w:val="00F361C2"/>
    <w:rsid w:val="00F713E3"/>
    <w:rsid w:val="00FB5091"/>
    <w:rsid w:val="00FC3B7D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0C81"/>
  <w15:docId w15:val="{E94CFD63-A96E-4862-9E6D-6A6E462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E540-739B-4BF4-87CB-DF721F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3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евгения</cp:lastModifiedBy>
  <cp:revision>285</cp:revision>
  <cp:lastPrinted>2018-06-05T06:48:00Z</cp:lastPrinted>
  <dcterms:created xsi:type="dcterms:W3CDTF">2014-09-17T11:24:00Z</dcterms:created>
  <dcterms:modified xsi:type="dcterms:W3CDTF">2018-06-05T06:51:00Z</dcterms:modified>
</cp:coreProperties>
</file>